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E5026" w14:textId="77777777" w:rsidR="00925252" w:rsidRDefault="00925252" w:rsidP="00925252">
      <w:pPr>
        <w:pStyle w:val="NoSpacing"/>
        <w:jc w:val="center"/>
      </w:pPr>
      <w:r>
        <w:t>Wales Township Board Business Meeting</w:t>
      </w:r>
    </w:p>
    <w:p w14:paraId="64B5A814" w14:textId="77777777" w:rsidR="00925252" w:rsidRDefault="00925252" w:rsidP="00925252">
      <w:pPr>
        <w:pStyle w:val="NoSpacing"/>
        <w:jc w:val="center"/>
      </w:pPr>
      <w:r>
        <w:t>January 04, 2022</w:t>
      </w:r>
    </w:p>
    <w:p w14:paraId="27FE0526" w14:textId="77777777" w:rsidR="00925252" w:rsidRDefault="00925252" w:rsidP="00925252">
      <w:pPr>
        <w:pStyle w:val="NoSpacing"/>
      </w:pPr>
      <w:r>
        <w:t>Opening</w:t>
      </w:r>
    </w:p>
    <w:p w14:paraId="57183C46" w14:textId="77777777" w:rsidR="00925252" w:rsidRDefault="00925252" w:rsidP="00925252">
      <w:pPr>
        <w:pStyle w:val="NoSpacing"/>
      </w:pPr>
      <w:r>
        <w:t>Call to Order. Meeting was Called to Order at 7:00p.m.</w:t>
      </w:r>
    </w:p>
    <w:p w14:paraId="57CD2F7B" w14:textId="77777777" w:rsidR="00925252" w:rsidRDefault="00925252" w:rsidP="00925252">
      <w:pPr>
        <w:pStyle w:val="NoSpacing"/>
      </w:pPr>
      <w:r>
        <w:t>Invocation and Pledge of Allegiance.</w:t>
      </w:r>
    </w:p>
    <w:p w14:paraId="75A36AA8" w14:textId="77777777" w:rsidR="00925252" w:rsidRDefault="00925252" w:rsidP="00925252">
      <w:pPr>
        <w:pStyle w:val="NoSpacing"/>
      </w:pPr>
      <w:r>
        <w:t>Roll Call.  Members present: Masters; Bobcean; Messina; Kimmen; Downey.  All present.</w:t>
      </w:r>
    </w:p>
    <w:p w14:paraId="193F9B3B" w14:textId="77777777" w:rsidR="00925252" w:rsidRDefault="00925252" w:rsidP="00925252">
      <w:pPr>
        <w:pStyle w:val="NoSpacing"/>
      </w:pPr>
    </w:p>
    <w:p w14:paraId="3832E500" w14:textId="77777777" w:rsidR="00925252" w:rsidRDefault="00925252" w:rsidP="00925252">
      <w:pPr>
        <w:pStyle w:val="NoSpacing"/>
      </w:pPr>
      <w:r>
        <w:t>Consent Agenda.</w:t>
      </w:r>
    </w:p>
    <w:p w14:paraId="1387FE2E" w14:textId="77777777" w:rsidR="00925252" w:rsidRDefault="00925252" w:rsidP="00925252">
      <w:pPr>
        <w:pStyle w:val="NoSpacing"/>
      </w:pPr>
      <w:r>
        <w:t>A. Approval of Agenda.</w:t>
      </w:r>
    </w:p>
    <w:p w14:paraId="632EE1A2" w14:textId="77777777" w:rsidR="00925252" w:rsidRDefault="00925252" w:rsidP="00925252">
      <w:pPr>
        <w:pStyle w:val="NoSpacing"/>
      </w:pPr>
      <w:r>
        <w:t>B. Approval of Minutes of the Regular Meeting 12-7-21.</w:t>
      </w:r>
    </w:p>
    <w:p w14:paraId="1892E32A" w14:textId="77777777" w:rsidR="00925252" w:rsidRDefault="00925252" w:rsidP="00925252">
      <w:pPr>
        <w:pStyle w:val="NoSpacing"/>
      </w:pPr>
      <w:r>
        <w:t>C. Financial Report 11-30-21 (Treasurer) (included).</w:t>
      </w:r>
    </w:p>
    <w:p w14:paraId="56217788" w14:textId="77777777" w:rsidR="00A739AA" w:rsidRDefault="00925252" w:rsidP="00A739AA">
      <w:pPr>
        <w:pStyle w:val="NoSpacing"/>
      </w:pPr>
      <w:r>
        <w:t xml:space="preserve">D. Approval of Additional Post Audit Paid Bills and Check Register (Clerk). </w:t>
      </w:r>
    </w:p>
    <w:p w14:paraId="5CF37BDD" w14:textId="77777777" w:rsidR="00A739AA" w:rsidRDefault="00925252" w:rsidP="00A739AA">
      <w:pPr>
        <w:pStyle w:val="NoSpacing"/>
      </w:pPr>
      <w:r>
        <w:t xml:space="preserve"> checks 1901-1945. $54,337.97. </w:t>
      </w:r>
    </w:p>
    <w:p w14:paraId="03E3B6DD" w14:textId="77777777" w:rsidR="00925252" w:rsidRPr="00A739AA" w:rsidRDefault="00925252" w:rsidP="00A739AA">
      <w:pPr>
        <w:pStyle w:val="NoSpacing"/>
      </w:pPr>
      <w:r w:rsidRPr="00A739AA">
        <w:t xml:space="preserve"> Additional checks issued on 12-28-21 for </w:t>
      </w:r>
      <w:r w:rsidR="00857D72">
        <w:t>$11 000.00</w:t>
      </w:r>
      <w:r w:rsidR="006276F1">
        <w:t>,</w:t>
      </w:r>
      <w:r w:rsidRPr="00A739AA">
        <w:t xml:space="preserve"> and $75.00 for pest control.</w:t>
      </w:r>
    </w:p>
    <w:p w14:paraId="51EAED23" w14:textId="77777777" w:rsidR="00925252" w:rsidRPr="00A739AA" w:rsidRDefault="00925252" w:rsidP="00925252">
      <w:pPr>
        <w:pStyle w:val="NoSpacing"/>
        <w:jc w:val="both"/>
        <w:rPr>
          <w:i/>
          <w:iCs/>
        </w:rPr>
      </w:pPr>
    </w:p>
    <w:p w14:paraId="3C98420A" w14:textId="77777777" w:rsidR="00925252" w:rsidRDefault="00925252" w:rsidP="00925252">
      <w:pPr>
        <w:pStyle w:val="NoSpacing"/>
        <w:jc w:val="both"/>
      </w:pPr>
      <w:r>
        <w:t>Comments from the Public on Agenda items. Mr. &amp; Mrs. Tomerello stated their presence. Clerk Bobcean said they are listed on the Clerk’s Agenda, and will be heard then.</w:t>
      </w:r>
    </w:p>
    <w:p w14:paraId="382A49CF" w14:textId="77777777" w:rsidR="00925252" w:rsidRDefault="00925252" w:rsidP="00925252">
      <w:pPr>
        <w:pStyle w:val="NoSpacing"/>
        <w:jc w:val="both"/>
      </w:pPr>
    </w:p>
    <w:p w14:paraId="495E4B50" w14:textId="77777777" w:rsidR="00925252" w:rsidRDefault="00925252" w:rsidP="00925252">
      <w:pPr>
        <w:pStyle w:val="NoSpacing"/>
        <w:jc w:val="both"/>
      </w:pPr>
      <w:r>
        <w:t>Guest presentations. None.</w:t>
      </w:r>
    </w:p>
    <w:p w14:paraId="417C0FFC" w14:textId="77777777" w:rsidR="00925252" w:rsidRDefault="00925252" w:rsidP="00925252">
      <w:pPr>
        <w:pStyle w:val="NoSpacing"/>
        <w:jc w:val="both"/>
      </w:pPr>
    </w:p>
    <w:p w14:paraId="4F7DFACE" w14:textId="77777777" w:rsidR="00925252" w:rsidRDefault="00925252" w:rsidP="00925252">
      <w:pPr>
        <w:pStyle w:val="NoSpacing"/>
        <w:jc w:val="both"/>
      </w:pPr>
      <w:r>
        <w:t>Correspondence &amp; Announcements.</w:t>
      </w:r>
    </w:p>
    <w:p w14:paraId="2F0B9CE2" w14:textId="77777777" w:rsidR="00925252" w:rsidRDefault="00925252" w:rsidP="00925252">
      <w:pPr>
        <w:pStyle w:val="NoSpacing"/>
        <w:jc w:val="both"/>
      </w:pPr>
      <w:r>
        <w:t>A. SCCRC Roads and DPW Minutes.</w:t>
      </w:r>
    </w:p>
    <w:p w14:paraId="6B8E6117" w14:textId="77777777" w:rsidR="00925252" w:rsidRDefault="00925252" w:rsidP="00925252">
      <w:pPr>
        <w:pStyle w:val="NoSpacing"/>
        <w:jc w:val="both"/>
      </w:pPr>
      <w:r>
        <w:t xml:space="preserve">B. DTE grid maintenance for Wales Township. </w:t>
      </w:r>
    </w:p>
    <w:p w14:paraId="502FAB23" w14:textId="77777777" w:rsidR="00925252" w:rsidRDefault="00925252" w:rsidP="00925252">
      <w:pPr>
        <w:pStyle w:val="NoSpacing"/>
        <w:jc w:val="both"/>
      </w:pPr>
      <w:r>
        <w:t>C. Comcast Franchise agreement or contract.  P. A. 48</w:t>
      </w:r>
      <w:r w:rsidR="000C1226">
        <w:t>0</w:t>
      </w:r>
      <w:r>
        <w:t xml:space="preserve"> requires a formal Agreement with the Township. </w:t>
      </w:r>
    </w:p>
    <w:p w14:paraId="4FC53A40" w14:textId="77777777" w:rsidR="006419B4" w:rsidRDefault="00925252" w:rsidP="00925252">
      <w:pPr>
        <w:pStyle w:val="NoSpacing"/>
        <w:jc w:val="both"/>
      </w:pPr>
      <w:r>
        <w:t xml:space="preserve">    There is none at this time. </w:t>
      </w:r>
      <w:r w:rsidR="006419B4">
        <w:t xml:space="preserve">They are subject to a franchise fee. If the Township collects a fee, the </w:t>
      </w:r>
    </w:p>
    <w:p w14:paraId="5C588F9A" w14:textId="77777777" w:rsidR="00925252" w:rsidRDefault="006419B4" w:rsidP="00925252">
      <w:pPr>
        <w:pStyle w:val="NoSpacing"/>
        <w:jc w:val="both"/>
      </w:pPr>
      <w:r>
        <w:t xml:space="preserve">    customers are billed accordingly. Frontier may be subject to P. A. 484.  </w:t>
      </w:r>
      <w:r w:rsidR="00925252">
        <w:t>Supervisor has literature.</w:t>
      </w:r>
    </w:p>
    <w:p w14:paraId="4C89E56E" w14:textId="77777777" w:rsidR="00925252" w:rsidRDefault="00925252" w:rsidP="00925252">
      <w:pPr>
        <w:pStyle w:val="NoSpacing"/>
        <w:jc w:val="both"/>
      </w:pPr>
      <w:r>
        <w:t>D. EMS Report.</w:t>
      </w:r>
    </w:p>
    <w:p w14:paraId="613388AC" w14:textId="77777777" w:rsidR="00925252" w:rsidRDefault="00925252" w:rsidP="00925252">
      <w:pPr>
        <w:pStyle w:val="NoSpacing"/>
        <w:jc w:val="both"/>
      </w:pPr>
    </w:p>
    <w:p w14:paraId="110F14EA" w14:textId="77777777" w:rsidR="00925252" w:rsidRDefault="00925252" w:rsidP="00925252">
      <w:pPr>
        <w:pStyle w:val="NoSpacing"/>
        <w:jc w:val="both"/>
      </w:pPr>
      <w:r>
        <w:t>Reports</w:t>
      </w:r>
    </w:p>
    <w:p w14:paraId="0AA2141A" w14:textId="77777777" w:rsidR="00925252" w:rsidRDefault="00925252" w:rsidP="006A0E8E">
      <w:pPr>
        <w:pStyle w:val="NoSpacing"/>
      </w:pPr>
      <w:r>
        <w:t>A. Supervisor, Liz Masters.</w:t>
      </w:r>
      <w:r w:rsidR="006419B4">
        <w:t xml:space="preserve"> </w:t>
      </w:r>
      <w:r w:rsidR="006A0E8E">
        <w:t>Memphis Fi</w:t>
      </w:r>
      <w:r w:rsidR="001844B2">
        <w:t>r</w:t>
      </w:r>
      <w:r w:rsidR="006A0E8E">
        <w:t>e Chief Diaz retired. Doug Pratt has replaced him as Chief.</w:t>
      </w:r>
    </w:p>
    <w:p w14:paraId="06E9DAAD" w14:textId="77777777" w:rsidR="001844B2" w:rsidRDefault="00925252" w:rsidP="00925252">
      <w:pPr>
        <w:pStyle w:val="NoSpacing"/>
        <w:jc w:val="both"/>
      </w:pPr>
      <w:r>
        <w:t>B. Clerk Report, Cindy Bobcean.</w:t>
      </w:r>
      <w:r w:rsidR="006A0E8E">
        <w:t xml:space="preserve">  1) Bond –Gibbard/Tomolillo. The</w:t>
      </w:r>
      <w:r w:rsidR="001844B2">
        <w:t xml:space="preserve"> required inspection on</w:t>
      </w:r>
      <w:r w:rsidR="00C86C29">
        <w:t xml:space="preserve"> </w:t>
      </w:r>
      <w:r w:rsidR="006A0E8E">
        <w:t xml:space="preserve">their property </w:t>
      </w:r>
    </w:p>
    <w:p w14:paraId="5476DF49" w14:textId="77777777" w:rsidR="00C86C29" w:rsidRDefault="00641B64" w:rsidP="00925252">
      <w:pPr>
        <w:pStyle w:val="NoSpacing"/>
        <w:jc w:val="both"/>
      </w:pPr>
      <w:r>
        <w:t xml:space="preserve">    </w:t>
      </w:r>
      <w:r w:rsidR="006A0E8E">
        <w:t xml:space="preserve">was done satisfactorily. </w:t>
      </w:r>
      <w:r w:rsidR="006A0E8E">
        <w:rPr>
          <w:b/>
        </w:rPr>
        <w:t xml:space="preserve">Motion </w:t>
      </w:r>
      <w:r w:rsidR="006A0E8E">
        <w:t xml:space="preserve">by Masters, second by Kimmen, to extend the existing </w:t>
      </w:r>
    </w:p>
    <w:p w14:paraId="6F60D573" w14:textId="77777777" w:rsidR="006A0E8E" w:rsidRDefault="00C86C29" w:rsidP="00925252">
      <w:pPr>
        <w:pStyle w:val="NoSpacing"/>
        <w:jc w:val="both"/>
      </w:pPr>
      <w:r>
        <w:t xml:space="preserve">    </w:t>
      </w:r>
      <w:r w:rsidR="006A0E8E">
        <w:t>bond. Roll call vote taken: all ayes; motion carried.</w:t>
      </w:r>
    </w:p>
    <w:p w14:paraId="70E98620" w14:textId="77777777" w:rsidR="00C86C29" w:rsidRDefault="00C86C29" w:rsidP="00925252">
      <w:pPr>
        <w:pStyle w:val="NoSpacing"/>
        <w:jc w:val="both"/>
      </w:pPr>
      <w:r>
        <w:t xml:space="preserve">   2) Building inspector payroll sheet. Included.</w:t>
      </w:r>
    </w:p>
    <w:p w14:paraId="49CB6273" w14:textId="77777777" w:rsidR="00C86C29" w:rsidRDefault="00C86C29" w:rsidP="00925252">
      <w:pPr>
        <w:pStyle w:val="NoSpacing"/>
        <w:jc w:val="both"/>
      </w:pPr>
      <w:r>
        <w:t xml:space="preserve">   3) No fire runs came in December.</w:t>
      </w:r>
    </w:p>
    <w:p w14:paraId="1A8CB41D" w14:textId="77777777" w:rsidR="00C07D3F" w:rsidRDefault="00C86C29" w:rsidP="00925252">
      <w:pPr>
        <w:pStyle w:val="NoSpacing"/>
        <w:jc w:val="both"/>
      </w:pPr>
      <w:r>
        <w:t xml:space="preserve">   4) Greenmower Lawn Care new contract proposal. Greenmower requested an increase in their </w:t>
      </w:r>
    </w:p>
    <w:p w14:paraId="22E68A50" w14:textId="77777777" w:rsidR="00C07D3F" w:rsidRDefault="00C07D3F" w:rsidP="00925252">
      <w:pPr>
        <w:pStyle w:val="NoSpacing"/>
        <w:jc w:val="both"/>
      </w:pPr>
      <w:r>
        <w:t xml:space="preserve">       contract from$650.00 to $800.00. Bobcean has been paying the whole bill from the cemetery account, </w:t>
      </w:r>
    </w:p>
    <w:p w14:paraId="0154E75F" w14:textId="77777777" w:rsidR="00C07D3F" w:rsidRDefault="00C07D3F" w:rsidP="00925252">
      <w:pPr>
        <w:pStyle w:val="NoSpacing"/>
        <w:jc w:val="both"/>
      </w:pPr>
      <w:r>
        <w:t xml:space="preserve">       when the work also covers the Hall and Park grounds. She would like to get a breakdown from the </w:t>
      </w:r>
    </w:p>
    <w:p w14:paraId="313CE5DA" w14:textId="77777777" w:rsidR="00C86C29" w:rsidRDefault="00C07D3F" w:rsidP="00925252">
      <w:pPr>
        <w:pStyle w:val="NoSpacing"/>
        <w:jc w:val="both"/>
      </w:pPr>
      <w:r>
        <w:t xml:space="preserve">       Auditors. There has never been a written contract. Masters said just make the Motion “from Jan. 1</w:t>
      </w:r>
      <w:r w:rsidRPr="00C07D3F">
        <w:rPr>
          <w:vertAlign w:val="superscript"/>
        </w:rPr>
        <w:t>st</w:t>
      </w:r>
    </w:p>
    <w:p w14:paraId="084ABAD6" w14:textId="77777777" w:rsidR="00C07D3F" w:rsidRDefault="00C07D3F" w:rsidP="00925252">
      <w:pPr>
        <w:pStyle w:val="NoSpacing"/>
        <w:jc w:val="both"/>
      </w:pPr>
      <w:r>
        <w:t xml:space="preserve">       </w:t>
      </w:r>
      <w:r w:rsidR="00AC63A3">
        <w:t>t</w:t>
      </w:r>
      <w:r>
        <w:t>o Dec. 31</w:t>
      </w:r>
      <w:r w:rsidRPr="00C07D3F">
        <w:rPr>
          <w:vertAlign w:val="superscript"/>
        </w:rPr>
        <w:t>st</w:t>
      </w:r>
      <w:r>
        <w:t xml:space="preserve">. </w:t>
      </w:r>
      <w:r>
        <w:rPr>
          <w:b/>
        </w:rPr>
        <w:t xml:space="preserve">Motion </w:t>
      </w:r>
      <w:r>
        <w:t xml:space="preserve">by Masters, second by Messina, to approve </w:t>
      </w:r>
      <w:r w:rsidR="00AC63A3">
        <w:t>the increase from $650.00 to $800.00</w:t>
      </w:r>
    </w:p>
    <w:p w14:paraId="35EE4C2B" w14:textId="77777777" w:rsidR="00AC63A3" w:rsidRDefault="00AC63A3" w:rsidP="00925252">
      <w:pPr>
        <w:pStyle w:val="NoSpacing"/>
        <w:jc w:val="both"/>
      </w:pPr>
      <w:r>
        <w:t xml:space="preserve">       a year for Greenmower</w:t>
      </w:r>
      <w:r w:rsidR="00695ADD">
        <w:t>’</w:t>
      </w:r>
      <w:r>
        <w:t xml:space="preserve">s maintenance from January 1, 2022, to December 31, 2022. Roll call vote </w:t>
      </w:r>
    </w:p>
    <w:p w14:paraId="11ECD418" w14:textId="77777777" w:rsidR="00C86C29" w:rsidRPr="006A0E8E" w:rsidRDefault="00AC63A3" w:rsidP="00925252">
      <w:pPr>
        <w:pStyle w:val="NoSpacing"/>
        <w:jc w:val="both"/>
      </w:pPr>
      <w:r>
        <w:t xml:space="preserve">       taken: all ayes; motion carried.</w:t>
      </w:r>
    </w:p>
    <w:p w14:paraId="45915D02" w14:textId="77777777" w:rsidR="003915AA" w:rsidRDefault="00925252" w:rsidP="00925252">
      <w:pPr>
        <w:pStyle w:val="NoSpacing"/>
        <w:jc w:val="both"/>
      </w:pPr>
      <w:r>
        <w:t>C. Treasurer, Elisha Messina.</w:t>
      </w:r>
      <w:r w:rsidR="003915AA">
        <w:t xml:space="preserve">  Messina has had to open new accounts for COVID money, and move money</w:t>
      </w:r>
    </w:p>
    <w:p w14:paraId="74A9E9B8" w14:textId="77777777" w:rsidR="00695ADD" w:rsidRDefault="003915AA" w:rsidP="00925252">
      <w:pPr>
        <w:pStyle w:val="NoSpacing"/>
        <w:jc w:val="both"/>
      </w:pPr>
      <w:r>
        <w:t xml:space="preserve">     from some banks. She has transferred $450,000 from Huntington Bank to Gen</w:t>
      </w:r>
      <w:r w:rsidR="00695ADD">
        <w:t>e</w:t>
      </w:r>
      <w:r>
        <w:t xml:space="preserve">sis Credit Union. She </w:t>
      </w:r>
    </w:p>
    <w:p w14:paraId="35782970" w14:textId="77777777" w:rsidR="00695ADD" w:rsidRDefault="00695ADD" w:rsidP="00925252">
      <w:pPr>
        <w:pStyle w:val="NoSpacing"/>
        <w:jc w:val="both"/>
      </w:pPr>
      <w:r>
        <w:t xml:space="preserve">     </w:t>
      </w:r>
      <w:r w:rsidR="003915AA">
        <w:t>has informed the Clerk that new accounts may have to be created</w:t>
      </w:r>
      <w:r w:rsidR="00174EF5">
        <w:t>, with new numbers</w:t>
      </w:r>
      <w:r w:rsidR="003915AA">
        <w:t xml:space="preserve">. Bobcean said </w:t>
      </w:r>
    </w:p>
    <w:p w14:paraId="5DDA6F40" w14:textId="77777777" w:rsidR="00174EF5" w:rsidRDefault="00695ADD" w:rsidP="00925252">
      <w:pPr>
        <w:pStyle w:val="NoSpacing"/>
        <w:jc w:val="both"/>
      </w:pPr>
      <w:r>
        <w:t xml:space="preserve">     </w:t>
      </w:r>
      <w:r w:rsidR="003915AA">
        <w:t xml:space="preserve">the new account numbers will be ready by budget time. COVID funds will have to be accounted for </w:t>
      </w:r>
    </w:p>
    <w:p w14:paraId="1FEAC19E" w14:textId="77777777" w:rsidR="00925252" w:rsidRDefault="00174EF5" w:rsidP="00925252">
      <w:pPr>
        <w:pStyle w:val="NoSpacing"/>
        <w:jc w:val="both"/>
      </w:pPr>
      <w:r>
        <w:t xml:space="preserve">     </w:t>
      </w:r>
      <w:r w:rsidR="003915AA">
        <w:t>separately in a checking account in a different bank.</w:t>
      </w:r>
      <w:r>
        <w:t xml:space="preserve"> They cannot go into a savings account.</w:t>
      </w:r>
      <w:r w:rsidR="003915AA">
        <w:t xml:space="preserve">  </w:t>
      </w:r>
    </w:p>
    <w:p w14:paraId="0C129C4C" w14:textId="77777777" w:rsidR="00174EF5" w:rsidRDefault="00174EF5" w:rsidP="00925252">
      <w:pPr>
        <w:pStyle w:val="NoSpacing"/>
        <w:jc w:val="both"/>
        <w:rPr>
          <w:sz w:val="16"/>
          <w:szCs w:val="16"/>
        </w:rPr>
      </w:pPr>
    </w:p>
    <w:p w14:paraId="4102D78A" w14:textId="77777777" w:rsidR="00174EF5" w:rsidRPr="00174EF5" w:rsidRDefault="00174EF5" w:rsidP="00925252">
      <w:pPr>
        <w:pStyle w:val="NoSpacing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Wales Township Board Business Meeting January 04, 2022                                                                                                                          page 2 of </w:t>
      </w:r>
      <w:r w:rsidR="00641B64">
        <w:rPr>
          <w:sz w:val="16"/>
          <w:szCs w:val="16"/>
        </w:rPr>
        <w:t>4</w:t>
      </w:r>
    </w:p>
    <w:p w14:paraId="2513B15C" w14:textId="77777777" w:rsidR="00174EF5" w:rsidRDefault="00174EF5" w:rsidP="00925252">
      <w:pPr>
        <w:pStyle w:val="NoSpacing"/>
        <w:jc w:val="both"/>
      </w:pPr>
    </w:p>
    <w:p w14:paraId="7F87E34B" w14:textId="77777777" w:rsidR="00174EF5" w:rsidRDefault="00925252" w:rsidP="00925252">
      <w:pPr>
        <w:pStyle w:val="NoSpacing"/>
        <w:jc w:val="both"/>
      </w:pPr>
      <w:r>
        <w:t xml:space="preserve">D. Trustee, Jason Downey. </w:t>
      </w:r>
      <w:r w:rsidR="00174EF5">
        <w:t xml:space="preserve">He has one bid on </w:t>
      </w:r>
      <w:r w:rsidR="001C46B3">
        <w:t xml:space="preserve">the existing decking, for $13,900. </w:t>
      </w:r>
      <w:r>
        <w:t xml:space="preserve">He cannot obtain </w:t>
      </w:r>
      <w:r w:rsidR="00174EF5">
        <w:t>other</w:t>
      </w:r>
    </w:p>
    <w:p w14:paraId="1B27C263" w14:textId="77777777" w:rsidR="00925252" w:rsidRDefault="001C46B3" w:rsidP="00925252">
      <w:pPr>
        <w:pStyle w:val="NoSpacing"/>
        <w:jc w:val="both"/>
      </w:pPr>
      <w:r>
        <w:t xml:space="preserve">     </w:t>
      </w:r>
      <w:r w:rsidR="00925252">
        <w:t>bids on porch repairs until he knows exactly what we want.</w:t>
      </w:r>
    </w:p>
    <w:p w14:paraId="5F591978" w14:textId="77777777" w:rsidR="00925252" w:rsidRDefault="00925252" w:rsidP="00925252">
      <w:pPr>
        <w:pStyle w:val="NoSpacing"/>
        <w:jc w:val="both"/>
      </w:pPr>
      <w:r>
        <w:t xml:space="preserve">E. Trustee, Planning, Twp. Assessor, Carly </w:t>
      </w:r>
      <w:r w:rsidR="007F4BE7">
        <w:t>Kimmen</w:t>
      </w:r>
    </w:p>
    <w:p w14:paraId="7832F1B3" w14:textId="77777777" w:rsidR="007F4BE7" w:rsidRDefault="007F4BE7" w:rsidP="00925252">
      <w:pPr>
        <w:pStyle w:val="NoSpacing"/>
        <w:jc w:val="both"/>
      </w:pPr>
      <w:r>
        <w:t xml:space="preserve">     Kimmen submitted written report of Assessor, Board, and Planning Commission activities. Her books </w:t>
      </w:r>
    </w:p>
    <w:p w14:paraId="556F4973" w14:textId="77777777" w:rsidR="007F4BE7" w:rsidRDefault="007F4BE7" w:rsidP="00925252">
      <w:pPr>
        <w:pStyle w:val="NoSpacing"/>
        <w:jc w:val="both"/>
      </w:pPr>
      <w:r>
        <w:t xml:space="preserve">     are ready for the AMAR review on February 1; Dec. Board of Review went well; She is finishing her sales </w:t>
      </w:r>
    </w:p>
    <w:p w14:paraId="2961B07F" w14:textId="77777777" w:rsidR="00760419" w:rsidRDefault="007F4BE7" w:rsidP="00925252">
      <w:pPr>
        <w:pStyle w:val="NoSpacing"/>
        <w:jc w:val="both"/>
      </w:pPr>
      <w:r>
        <w:t xml:space="preserve">     studies; sent out all Personal Property Statements; and needs to send Assessment</w:t>
      </w:r>
      <w:r w:rsidR="00760419">
        <w:t xml:space="preserve"> Change notices</w:t>
      </w:r>
    </w:p>
    <w:p w14:paraId="23BCCB4F" w14:textId="77777777" w:rsidR="00760419" w:rsidRDefault="00760419" w:rsidP="00925252">
      <w:pPr>
        <w:pStyle w:val="NoSpacing"/>
        <w:jc w:val="both"/>
      </w:pPr>
      <w:r>
        <w:t xml:space="preserve">     by the middle of February. She is asking for approval to use the same mailing service she used last year </w:t>
      </w:r>
    </w:p>
    <w:p w14:paraId="1CD06101" w14:textId="77777777" w:rsidR="00E21F46" w:rsidRDefault="00760419" w:rsidP="00E21F46">
      <w:pPr>
        <w:pStyle w:val="NoSpacing"/>
        <w:jc w:val="both"/>
      </w:pPr>
      <w:r>
        <w:t xml:space="preserve">     to send out the notices, at a cost of $1,254. </w:t>
      </w:r>
      <w:r w:rsidR="00AF3273">
        <w:t xml:space="preserve"> </w:t>
      </w:r>
      <w:r w:rsidRPr="00760419">
        <w:rPr>
          <w:b/>
        </w:rPr>
        <w:t>M</w:t>
      </w:r>
      <w:r w:rsidR="00925252" w:rsidRPr="00760419">
        <w:rPr>
          <w:b/>
          <w:bCs/>
        </w:rPr>
        <w:t>otion</w:t>
      </w:r>
      <w:r w:rsidR="00925252">
        <w:rPr>
          <w:b/>
          <w:bCs/>
        </w:rPr>
        <w:t xml:space="preserve"> </w:t>
      </w:r>
      <w:r w:rsidR="00925252">
        <w:t xml:space="preserve">by </w:t>
      </w:r>
      <w:r>
        <w:t>Messina</w:t>
      </w:r>
      <w:r w:rsidR="00925252">
        <w:t>, second by</w:t>
      </w:r>
      <w:r>
        <w:t xml:space="preserve"> Masters</w:t>
      </w:r>
      <w:r w:rsidR="00925252">
        <w:t xml:space="preserve"> </w:t>
      </w:r>
      <w:r>
        <w:t>t</w:t>
      </w:r>
      <w:r w:rsidR="00925252">
        <w:t xml:space="preserve">o </w:t>
      </w:r>
      <w:r w:rsidR="00E21F46">
        <w:t xml:space="preserve">approve Ready, </w:t>
      </w:r>
    </w:p>
    <w:p w14:paraId="01262BE6" w14:textId="77777777" w:rsidR="00E21F46" w:rsidRDefault="00E21F46" w:rsidP="00E21F46">
      <w:pPr>
        <w:pStyle w:val="NoSpacing"/>
        <w:jc w:val="both"/>
      </w:pPr>
      <w:r>
        <w:t xml:space="preserve">     Set, Mail, LLC, for mailings of Assessment Changes,</w:t>
      </w:r>
      <w:r w:rsidR="005D3FD1">
        <w:t xml:space="preserve"> </w:t>
      </w:r>
      <w:r>
        <w:t xml:space="preserve">at a cost of $1,254. Roll call vote taken: all ayes, </w:t>
      </w:r>
    </w:p>
    <w:p w14:paraId="306EC370" w14:textId="77777777" w:rsidR="008B1C9B" w:rsidRDefault="00E21F46" w:rsidP="00E21F46">
      <w:pPr>
        <w:pStyle w:val="NoSpacing"/>
        <w:jc w:val="both"/>
      </w:pPr>
      <w:r>
        <w:t xml:space="preserve">     motion carried. </w:t>
      </w:r>
      <w:r w:rsidR="008B1C9B">
        <w:t xml:space="preserve">Kimmen wants to be responsible for her own programs, also the feelings of the </w:t>
      </w:r>
    </w:p>
    <w:p w14:paraId="244C71F6" w14:textId="77777777" w:rsidR="00925252" w:rsidRDefault="008B1C9B" w:rsidP="00E21F46">
      <w:pPr>
        <w:pStyle w:val="NoSpacing"/>
        <w:jc w:val="both"/>
      </w:pPr>
      <w:r>
        <w:t xml:space="preserve">     Treasurer. There was discussion on how to make that happen. </w:t>
      </w:r>
      <w:r>
        <w:rPr>
          <w:b/>
        </w:rPr>
        <w:t xml:space="preserve">Motion </w:t>
      </w:r>
      <w:r w:rsidRPr="008B1C9B">
        <w:t>by Bobcean, second by Kimmen,</w:t>
      </w:r>
    </w:p>
    <w:p w14:paraId="23BCBA48" w14:textId="77777777" w:rsidR="008B1C9B" w:rsidRDefault="008B1C9B" w:rsidP="00925252">
      <w:pPr>
        <w:pStyle w:val="NoSpacing"/>
        <w:jc w:val="both"/>
      </w:pPr>
      <w:r>
        <w:t xml:space="preserve">     to have BS&amp;A create a Wales Township Administrator dummy enterprise administrator account.</w:t>
      </w:r>
    </w:p>
    <w:p w14:paraId="1A431810" w14:textId="77777777" w:rsidR="008B1C9B" w:rsidRDefault="008B1C9B" w:rsidP="00925252">
      <w:pPr>
        <w:pStyle w:val="NoSpacing"/>
        <w:jc w:val="both"/>
      </w:pPr>
      <w:r>
        <w:t xml:space="preserve">     Voice vote taken; all ayes, motion carried.</w:t>
      </w:r>
    </w:p>
    <w:p w14:paraId="1AFEECFA" w14:textId="77777777" w:rsidR="00293737" w:rsidRDefault="00293737" w:rsidP="00925252">
      <w:pPr>
        <w:pStyle w:val="NoSpacing"/>
        <w:jc w:val="both"/>
      </w:pPr>
    </w:p>
    <w:p w14:paraId="40D5F5C5" w14:textId="77777777" w:rsidR="00925252" w:rsidRDefault="00925252" w:rsidP="00925252">
      <w:pPr>
        <w:pStyle w:val="NoSpacing"/>
        <w:jc w:val="both"/>
      </w:pPr>
      <w:r>
        <w:t>F. Building Official, Jim Waddy. Written report</w:t>
      </w:r>
      <w:r w:rsidR="00F006DA">
        <w:t xml:space="preserve">; requesting a consultation with </w:t>
      </w:r>
      <w:r w:rsidR="00442631">
        <w:t>W</w:t>
      </w:r>
      <w:r w:rsidR="00F006DA">
        <w:t>ales Attorney.</w:t>
      </w:r>
      <w:r w:rsidR="008B1C9B">
        <w:t xml:space="preserve"> </w:t>
      </w:r>
    </w:p>
    <w:p w14:paraId="6B425893" w14:textId="77777777" w:rsidR="00293737" w:rsidRDefault="00293737" w:rsidP="00925252">
      <w:pPr>
        <w:pStyle w:val="NoSpacing"/>
        <w:jc w:val="both"/>
      </w:pPr>
    </w:p>
    <w:p w14:paraId="6B4CE501" w14:textId="77777777" w:rsidR="00925252" w:rsidRDefault="00925252" w:rsidP="00925252">
      <w:pPr>
        <w:pStyle w:val="NoSpacing"/>
        <w:jc w:val="both"/>
      </w:pPr>
      <w:r>
        <w:t>G. Committees</w:t>
      </w:r>
    </w:p>
    <w:p w14:paraId="7FFA3CE3" w14:textId="77777777" w:rsidR="00293737" w:rsidRDefault="00925252" w:rsidP="00925252">
      <w:pPr>
        <w:pStyle w:val="NoSpacing"/>
        <w:jc w:val="both"/>
      </w:pPr>
      <w:r>
        <w:t xml:space="preserve">     1. Park – Messina</w:t>
      </w:r>
      <w:r w:rsidR="00A739AA">
        <w:t>-</w:t>
      </w:r>
      <w:r>
        <w:t xml:space="preserve"> Ernie from Pro-Tech to call back. </w:t>
      </w:r>
      <w:r w:rsidR="00D1381E">
        <w:t>Messina would like to have the cameras upgraded.</w:t>
      </w:r>
    </w:p>
    <w:p w14:paraId="3DFED577" w14:textId="77777777" w:rsidR="00293737" w:rsidRDefault="00293737" w:rsidP="00925252">
      <w:pPr>
        <w:pStyle w:val="NoSpacing"/>
        <w:jc w:val="both"/>
      </w:pPr>
      <w:r>
        <w:t xml:space="preserve">    </w:t>
      </w:r>
      <w:r w:rsidR="00D1381E">
        <w:t xml:space="preserve"> The park camera doesn’t show much. Also, Bobcean said the </w:t>
      </w:r>
      <w:r>
        <w:t>Ballot Lock Box must be overseen twenty-</w:t>
      </w:r>
    </w:p>
    <w:p w14:paraId="744FF997" w14:textId="77777777" w:rsidR="00925252" w:rsidRDefault="00293737" w:rsidP="00925252">
      <w:pPr>
        <w:pStyle w:val="NoSpacing"/>
        <w:jc w:val="both"/>
      </w:pPr>
      <w:r>
        <w:t xml:space="preserve">     four hours a day during election times. Maybe there is a grant out there somewhere.</w:t>
      </w:r>
    </w:p>
    <w:p w14:paraId="3B26FB02" w14:textId="77777777" w:rsidR="00925252" w:rsidRDefault="00925252" w:rsidP="00925252">
      <w:pPr>
        <w:pStyle w:val="NoSpacing"/>
        <w:jc w:val="both"/>
      </w:pPr>
    </w:p>
    <w:p w14:paraId="61785DF5" w14:textId="77777777" w:rsidR="00925252" w:rsidRDefault="00925252" w:rsidP="00925252">
      <w:pPr>
        <w:pStyle w:val="NoSpacing"/>
        <w:jc w:val="both"/>
      </w:pPr>
      <w:r>
        <w:t>Old Business</w:t>
      </w:r>
    </w:p>
    <w:p w14:paraId="61B95EDD" w14:textId="77777777" w:rsidR="00293737" w:rsidRDefault="00925252" w:rsidP="00925252">
      <w:pPr>
        <w:pStyle w:val="NoSpacing"/>
        <w:jc w:val="both"/>
      </w:pPr>
      <w:r>
        <w:t xml:space="preserve">A. County COVID Funding-Township Hall and Porches consideration. </w:t>
      </w:r>
      <w:r w:rsidR="00293737">
        <w:t xml:space="preserve">Masters introduced a proposal for </w:t>
      </w:r>
    </w:p>
    <w:p w14:paraId="1F791C7A" w14:textId="77777777" w:rsidR="00293737" w:rsidRDefault="00293737" w:rsidP="00925252">
      <w:pPr>
        <w:pStyle w:val="NoSpacing"/>
        <w:jc w:val="both"/>
      </w:pPr>
      <w:r>
        <w:t xml:space="preserve">     upgrading the Township Hall with the COVID money available, which must be dedicated. There is </w:t>
      </w:r>
    </w:p>
    <w:p w14:paraId="04464625" w14:textId="77777777" w:rsidR="00293737" w:rsidRDefault="00293737" w:rsidP="00925252">
      <w:pPr>
        <w:pStyle w:val="NoSpacing"/>
        <w:jc w:val="both"/>
      </w:pPr>
      <w:r>
        <w:t xml:space="preserve">     already a need for new porch, handicap ramp, and steps to be rebuilt; new roofing, and exterior </w:t>
      </w:r>
    </w:p>
    <w:p w14:paraId="16FDBA68" w14:textId="77777777" w:rsidR="0091069C" w:rsidRDefault="00293737" w:rsidP="00925252">
      <w:pPr>
        <w:pStyle w:val="NoSpacing"/>
        <w:jc w:val="both"/>
      </w:pPr>
      <w:r>
        <w:t xml:space="preserve">     painting.</w:t>
      </w:r>
      <w:r w:rsidR="0091069C">
        <w:t xml:space="preserve">  She has a rough estimate for the major </w:t>
      </w:r>
      <w:r w:rsidR="00120A21">
        <w:t>rehabilitation</w:t>
      </w:r>
      <w:r w:rsidR="0091069C">
        <w:t xml:space="preserve"> of $125,000 to $200,000. Masters said</w:t>
      </w:r>
    </w:p>
    <w:p w14:paraId="1EE4EDC4" w14:textId="77777777" w:rsidR="00925252" w:rsidRDefault="0091069C" w:rsidP="00925252">
      <w:pPr>
        <w:pStyle w:val="NoSpacing"/>
        <w:jc w:val="both"/>
      </w:pPr>
      <w:r>
        <w:t xml:space="preserve">     there are several places to look at for grants on this project. The State has already sent the COVID</w:t>
      </w:r>
    </w:p>
    <w:p w14:paraId="4F8244B4" w14:textId="77777777" w:rsidR="0091069C" w:rsidRDefault="0091069C" w:rsidP="00925252">
      <w:pPr>
        <w:pStyle w:val="NoSpacing"/>
        <w:jc w:val="both"/>
      </w:pPr>
      <w:r>
        <w:t xml:space="preserve">     money to the Township, and it must be accounted for within a short period of time. Masters passed </w:t>
      </w:r>
    </w:p>
    <w:p w14:paraId="539298B0" w14:textId="77777777" w:rsidR="0091069C" w:rsidRDefault="0091069C" w:rsidP="00925252">
      <w:pPr>
        <w:pStyle w:val="NoSpacing"/>
        <w:jc w:val="both"/>
      </w:pPr>
      <w:r>
        <w:t xml:space="preserve">     out drawings of the proposed project for the Board members. The plan must be in writing by April. The</w:t>
      </w:r>
    </w:p>
    <w:p w14:paraId="39F875F9" w14:textId="77777777" w:rsidR="0091069C" w:rsidRDefault="0091069C" w:rsidP="00925252">
      <w:pPr>
        <w:pStyle w:val="NoSpacing"/>
        <w:jc w:val="both"/>
      </w:pPr>
      <w:r>
        <w:t xml:space="preserve">     money must be spent within two years.</w:t>
      </w:r>
    </w:p>
    <w:p w14:paraId="0BD2A9BA" w14:textId="77777777" w:rsidR="005636A1" w:rsidRDefault="005636A1" w:rsidP="00925252">
      <w:pPr>
        <w:pStyle w:val="NoSpacing"/>
        <w:jc w:val="both"/>
      </w:pPr>
      <w:r>
        <w:t xml:space="preserve">     Bobcean said that we have a fire millage term coming to an end soon, so we must have that put on a  </w:t>
      </w:r>
    </w:p>
    <w:p w14:paraId="2BC5F700" w14:textId="77777777" w:rsidR="005636A1" w:rsidRDefault="005636A1" w:rsidP="00925252">
      <w:pPr>
        <w:pStyle w:val="NoSpacing"/>
        <w:jc w:val="both"/>
      </w:pPr>
      <w:r>
        <w:t xml:space="preserve">     ballot soon. Also, the appointment of a new Trustee must be put on a ballot.  We must decide on a </w:t>
      </w:r>
    </w:p>
    <w:p w14:paraId="64A177D7" w14:textId="77777777" w:rsidR="005636A1" w:rsidRDefault="005636A1" w:rsidP="00925252">
      <w:pPr>
        <w:pStyle w:val="NoSpacing"/>
        <w:jc w:val="both"/>
      </w:pPr>
      <w:r>
        <w:t xml:space="preserve">     date. There was discussion on where else the COVID money could be put to use. Most discussed was </w:t>
      </w:r>
    </w:p>
    <w:p w14:paraId="217F5FD4" w14:textId="77777777" w:rsidR="005636A1" w:rsidRDefault="005636A1" w:rsidP="00925252">
      <w:pPr>
        <w:pStyle w:val="NoSpacing"/>
        <w:jc w:val="both"/>
      </w:pPr>
      <w:r>
        <w:t xml:space="preserve">     roads and Internet service.  </w:t>
      </w:r>
      <w:r>
        <w:rPr>
          <w:b/>
        </w:rPr>
        <w:t xml:space="preserve">Motion </w:t>
      </w:r>
      <w:r>
        <w:t xml:space="preserve">by Masters, second by Messina, </w:t>
      </w:r>
      <w:r w:rsidR="0089079B">
        <w:t xml:space="preserve">to pursue Hall renovations. Roll  </w:t>
      </w:r>
    </w:p>
    <w:p w14:paraId="2E8C10FF" w14:textId="77777777" w:rsidR="0089079B" w:rsidRDefault="0089079B" w:rsidP="00925252">
      <w:pPr>
        <w:pStyle w:val="NoSpacing"/>
        <w:jc w:val="both"/>
      </w:pPr>
      <w:r>
        <w:t xml:space="preserve">     call vote taken; all ayes; motion carried.</w:t>
      </w:r>
    </w:p>
    <w:p w14:paraId="4E74DD54" w14:textId="77777777" w:rsidR="0089079B" w:rsidRPr="005636A1" w:rsidRDefault="0089079B" w:rsidP="00925252">
      <w:pPr>
        <w:pStyle w:val="NoSpacing"/>
        <w:jc w:val="both"/>
      </w:pPr>
      <w:r>
        <w:t xml:space="preserve">     Next month Masters will bring a list of road projects, and asked other members to bring their thoughts.</w:t>
      </w:r>
    </w:p>
    <w:p w14:paraId="745BBF6C" w14:textId="77777777" w:rsidR="007776D3" w:rsidRDefault="00925252" w:rsidP="00925252">
      <w:pPr>
        <w:pStyle w:val="NoSpacing"/>
        <w:jc w:val="both"/>
      </w:pPr>
      <w:r>
        <w:t>B. Township Park pathway and anchor bases for benches.</w:t>
      </w:r>
      <w:r w:rsidR="007776D3">
        <w:t xml:space="preserve"> Messina reported on the actions taken at the </w:t>
      </w:r>
    </w:p>
    <w:p w14:paraId="7ECB7F40" w14:textId="77777777" w:rsidR="007776D3" w:rsidRDefault="007776D3" w:rsidP="00925252">
      <w:pPr>
        <w:pStyle w:val="NoSpacing"/>
        <w:jc w:val="both"/>
      </w:pPr>
      <w:r>
        <w:t xml:space="preserve">     Last Parks Committee meeting. They have been taking bids on having the concrete poured for the</w:t>
      </w:r>
    </w:p>
    <w:p w14:paraId="5FDDC58A" w14:textId="77777777" w:rsidR="007776D3" w:rsidRDefault="007776D3" w:rsidP="00925252">
      <w:pPr>
        <w:pStyle w:val="NoSpacing"/>
        <w:jc w:val="both"/>
      </w:pPr>
      <w:r>
        <w:t xml:space="preserve">     cornhole pads and the sidewalks.  They have two bidders. </w:t>
      </w:r>
      <w:r>
        <w:rPr>
          <w:b/>
        </w:rPr>
        <w:t xml:space="preserve">Motion </w:t>
      </w:r>
      <w:r>
        <w:t xml:space="preserve">by Bobcean, second by Messina, to </w:t>
      </w:r>
    </w:p>
    <w:p w14:paraId="59F032BF" w14:textId="77777777" w:rsidR="00B35842" w:rsidRDefault="007776D3" w:rsidP="00925252">
      <w:pPr>
        <w:pStyle w:val="NoSpacing"/>
        <w:jc w:val="both"/>
      </w:pPr>
      <w:r>
        <w:t xml:space="preserve">     accept Caleb Contractors as the project company. Roll call vote taken: all </w:t>
      </w:r>
      <w:proofErr w:type="spellStart"/>
      <w:r>
        <w:t>ayes</w:t>
      </w:r>
      <w:proofErr w:type="spellEnd"/>
      <w:r>
        <w:t xml:space="preserve">, motion carried.  </w:t>
      </w:r>
      <w:r w:rsidR="00B35842">
        <w:t xml:space="preserve">We        </w:t>
      </w:r>
    </w:p>
    <w:p w14:paraId="6ED7ADA3" w14:textId="77777777" w:rsidR="00B35842" w:rsidRDefault="00B35842" w:rsidP="00925252">
      <w:pPr>
        <w:pStyle w:val="NoSpacing"/>
        <w:jc w:val="both"/>
      </w:pPr>
      <w:r>
        <w:t xml:space="preserve">     already know that the bids taken previously are going to increase because of changes we made. </w:t>
      </w:r>
    </w:p>
    <w:p w14:paraId="632D47C4" w14:textId="77777777" w:rsidR="008B0EB8" w:rsidRDefault="00B35842" w:rsidP="00925252">
      <w:pPr>
        <w:pStyle w:val="NoSpacing"/>
        <w:jc w:val="both"/>
      </w:pPr>
      <w:r>
        <w:t xml:space="preserve">     Masters asked what the Parks schedule is. Messina said they have a schedule, with several projects </w:t>
      </w:r>
    </w:p>
    <w:p w14:paraId="5B27064A" w14:textId="77777777" w:rsidR="008B0EB8" w:rsidRDefault="008B0EB8" w:rsidP="00925252">
      <w:pPr>
        <w:pStyle w:val="NoSpacing"/>
        <w:jc w:val="both"/>
      </w:pPr>
      <w:r>
        <w:t xml:space="preserve">     </w:t>
      </w:r>
      <w:r w:rsidR="00B35842">
        <w:t xml:space="preserve">planned, but doesn’t know if there are going to be enough people to carry them out.  </w:t>
      </w:r>
      <w:r>
        <w:t xml:space="preserve">She will call a </w:t>
      </w:r>
    </w:p>
    <w:p w14:paraId="032927CB" w14:textId="77777777" w:rsidR="008B0EB8" w:rsidRDefault="008B0EB8" w:rsidP="00925252">
      <w:pPr>
        <w:pStyle w:val="NoSpacing"/>
        <w:jc w:val="both"/>
      </w:pPr>
      <w:r>
        <w:t xml:space="preserve">     meeting to work out the details. They are hoping to have things in place by April or May. She would</w:t>
      </w:r>
    </w:p>
    <w:p w14:paraId="5CE8413B" w14:textId="77777777" w:rsidR="00925252" w:rsidRDefault="008B0EB8" w:rsidP="00925252">
      <w:pPr>
        <w:pStyle w:val="NoSpacing"/>
        <w:jc w:val="both"/>
      </w:pPr>
      <w:r>
        <w:t xml:space="preserve">     also like to have a motion approve to pursue bids for </w:t>
      </w:r>
      <w:proofErr w:type="gramStart"/>
      <w:r>
        <w:t>fencing, and</w:t>
      </w:r>
      <w:proofErr w:type="gramEnd"/>
      <w:r>
        <w:t xml:space="preserve"> try to lock both projects together.</w:t>
      </w:r>
      <w:r w:rsidR="00B35842">
        <w:t xml:space="preserve">  </w:t>
      </w:r>
    </w:p>
    <w:p w14:paraId="551B4DE6" w14:textId="77777777" w:rsidR="008B0EB8" w:rsidRDefault="008B0EB8" w:rsidP="008B0EB8">
      <w:pPr>
        <w:pStyle w:val="NoSpacing"/>
        <w:jc w:val="both"/>
        <w:rPr>
          <w:sz w:val="16"/>
          <w:szCs w:val="16"/>
        </w:rPr>
      </w:pPr>
    </w:p>
    <w:p w14:paraId="13885CC1" w14:textId="77777777" w:rsidR="00A2256C" w:rsidRDefault="00A2256C" w:rsidP="008B0EB8">
      <w:pPr>
        <w:pStyle w:val="NoSpacing"/>
        <w:jc w:val="both"/>
        <w:rPr>
          <w:sz w:val="16"/>
          <w:szCs w:val="16"/>
        </w:rPr>
      </w:pPr>
    </w:p>
    <w:p w14:paraId="715B16AD" w14:textId="77777777" w:rsidR="008B0EB8" w:rsidRPr="00174EF5" w:rsidRDefault="008B0EB8" w:rsidP="008B0EB8">
      <w:pPr>
        <w:pStyle w:val="NoSpacing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Wales Township Board Business Meeting January 04, 2022                                                                                                                          page 3 of </w:t>
      </w:r>
      <w:r w:rsidR="00A2256C">
        <w:rPr>
          <w:sz w:val="16"/>
          <w:szCs w:val="16"/>
        </w:rPr>
        <w:t>4</w:t>
      </w:r>
    </w:p>
    <w:p w14:paraId="4E81DE63" w14:textId="77777777" w:rsidR="008B0EB8" w:rsidRDefault="008B0EB8" w:rsidP="00925252">
      <w:pPr>
        <w:pStyle w:val="NoSpacing"/>
        <w:jc w:val="both"/>
      </w:pPr>
    </w:p>
    <w:p w14:paraId="673D5966" w14:textId="77777777" w:rsidR="002A76E7" w:rsidRDefault="002A76E7" w:rsidP="00925252">
      <w:pPr>
        <w:pStyle w:val="NoSpacing"/>
        <w:jc w:val="both"/>
      </w:pPr>
      <w:r>
        <w:rPr>
          <w:b/>
        </w:rPr>
        <w:t xml:space="preserve">     </w:t>
      </w:r>
      <w:r w:rsidR="008B0EB8">
        <w:rPr>
          <w:b/>
        </w:rPr>
        <w:t xml:space="preserve">Motion </w:t>
      </w:r>
      <w:r w:rsidR="008B0EB8">
        <w:t xml:space="preserve">by Messina, second by </w:t>
      </w:r>
      <w:proofErr w:type="spellStart"/>
      <w:r w:rsidR="008B0EB8">
        <w:t>Kimmen</w:t>
      </w:r>
      <w:proofErr w:type="spellEnd"/>
      <w:r w:rsidR="008B0EB8">
        <w:t xml:space="preserve">, to </w:t>
      </w:r>
      <w:proofErr w:type="spellStart"/>
      <w:r w:rsidR="008B0EB8">
        <w:t>persue</w:t>
      </w:r>
      <w:proofErr w:type="spellEnd"/>
      <w:r w:rsidR="008B0EB8">
        <w:t xml:space="preserve"> estimates for Park fencing.</w:t>
      </w:r>
      <w:r>
        <w:t xml:space="preserve"> Voice vote: all </w:t>
      </w:r>
      <w:proofErr w:type="spellStart"/>
      <w:r>
        <w:t>ayes</w:t>
      </w:r>
      <w:proofErr w:type="spellEnd"/>
      <w:r>
        <w:t xml:space="preserve">, </w:t>
      </w:r>
    </w:p>
    <w:p w14:paraId="379B8B4D" w14:textId="77777777" w:rsidR="00645982" w:rsidRDefault="002A76E7" w:rsidP="00645982">
      <w:pPr>
        <w:pStyle w:val="NoSpacing"/>
        <w:jc w:val="both"/>
      </w:pPr>
      <w:r>
        <w:t xml:space="preserve">     motion carried</w:t>
      </w:r>
      <w:r w:rsidR="00645982">
        <w:t>.</w:t>
      </w:r>
      <w:r>
        <w:t xml:space="preserve"> Messina is hoping for a Community Foundation grant to help with this.</w:t>
      </w:r>
      <w:r w:rsidR="00645982" w:rsidRPr="00645982">
        <w:t xml:space="preserve"> </w:t>
      </w:r>
      <w:r w:rsidR="00645982">
        <w:t xml:space="preserve">A memorial for </w:t>
      </w:r>
    </w:p>
    <w:p w14:paraId="653BDC5E" w14:textId="77777777" w:rsidR="00645982" w:rsidRDefault="00645982" w:rsidP="00645982">
      <w:pPr>
        <w:pStyle w:val="NoSpacing"/>
        <w:jc w:val="both"/>
      </w:pPr>
      <w:r>
        <w:t xml:space="preserve">     Dave Shannon was discussed; possibly naming the pavilion for him. Bring this item back for the next  </w:t>
      </w:r>
    </w:p>
    <w:p w14:paraId="4481E25B" w14:textId="77777777" w:rsidR="00645982" w:rsidRDefault="00645982" w:rsidP="00645982">
      <w:pPr>
        <w:pStyle w:val="NoSpacing"/>
        <w:jc w:val="both"/>
      </w:pPr>
      <w:r>
        <w:t xml:space="preserve">     meeting.</w:t>
      </w:r>
    </w:p>
    <w:p w14:paraId="45D59F97" w14:textId="77777777" w:rsidR="002A76E7" w:rsidRPr="008B0EB8" w:rsidRDefault="002A76E7" w:rsidP="00925252">
      <w:pPr>
        <w:pStyle w:val="NoSpacing"/>
        <w:jc w:val="both"/>
      </w:pPr>
    </w:p>
    <w:p w14:paraId="2F58383A" w14:textId="77777777" w:rsidR="0094624E" w:rsidRDefault="00925252" w:rsidP="00925252">
      <w:pPr>
        <w:pStyle w:val="NoSpacing"/>
        <w:jc w:val="both"/>
      </w:pPr>
      <w:r>
        <w:t>C. 2022 Poverty Exemption Policy &amp; Guidelines.</w:t>
      </w:r>
      <w:r w:rsidR="0094624E">
        <w:t xml:space="preserve"> </w:t>
      </w:r>
      <w:r w:rsidR="0094624E">
        <w:rPr>
          <w:b/>
        </w:rPr>
        <w:t xml:space="preserve">Motion </w:t>
      </w:r>
      <w:r w:rsidR="0094624E">
        <w:t xml:space="preserve">by </w:t>
      </w:r>
      <w:proofErr w:type="spellStart"/>
      <w:r w:rsidR="0094624E">
        <w:t>Kimmen</w:t>
      </w:r>
      <w:proofErr w:type="spellEnd"/>
      <w:r w:rsidR="0094624E">
        <w:t xml:space="preserve">, second by Bobcean, to adopt Policy </w:t>
      </w:r>
    </w:p>
    <w:p w14:paraId="6671D0C6" w14:textId="77777777" w:rsidR="00925252" w:rsidRDefault="0094624E" w:rsidP="00925252">
      <w:pPr>
        <w:pStyle w:val="NoSpacing"/>
        <w:jc w:val="both"/>
      </w:pPr>
      <w:r>
        <w:t xml:space="preserve">    #22;01, Policy Exemptions and Policy Guidelines. Roll call vote taken: all </w:t>
      </w:r>
      <w:proofErr w:type="spellStart"/>
      <w:r>
        <w:t>ayes</w:t>
      </w:r>
      <w:proofErr w:type="spellEnd"/>
      <w:r>
        <w:t>: motion carried.</w:t>
      </w:r>
    </w:p>
    <w:p w14:paraId="3763359D" w14:textId="77777777" w:rsidR="0094624E" w:rsidRDefault="0094624E" w:rsidP="00925252">
      <w:pPr>
        <w:pStyle w:val="NoSpacing"/>
        <w:jc w:val="both"/>
      </w:pPr>
      <w:r>
        <w:t xml:space="preserve">    Adopt Policy #22:02, Guidelines for Applicants for exemption for Poverty; removing from Policy income </w:t>
      </w:r>
    </w:p>
    <w:p w14:paraId="740CA146" w14:textId="77777777" w:rsidR="003906CA" w:rsidRDefault="0094624E" w:rsidP="00925252">
      <w:pPr>
        <w:pStyle w:val="NoSpacing"/>
        <w:jc w:val="both"/>
        <w:rPr>
          <w:b/>
        </w:rPr>
      </w:pPr>
      <w:r>
        <w:t xml:space="preserve">    for scholarships</w:t>
      </w:r>
      <w:r w:rsidR="003906CA">
        <w:t xml:space="preserve"> from colleges, universities, etc. </w:t>
      </w:r>
      <w:r w:rsidR="003906CA">
        <w:rPr>
          <w:b/>
        </w:rPr>
        <w:t xml:space="preserve">Motion </w:t>
      </w:r>
      <w:r w:rsidR="003906CA" w:rsidRPr="003906CA">
        <w:t xml:space="preserve">by </w:t>
      </w:r>
      <w:proofErr w:type="spellStart"/>
      <w:r w:rsidR="003906CA" w:rsidRPr="003906CA">
        <w:t>Kimmen</w:t>
      </w:r>
      <w:proofErr w:type="spellEnd"/>
      <w:r w:rsidR="003906CA" w:rsidRPr="003906CA">
        <w:t xml:space="preserve">, second by </w:t>
      </w:r>
      <w:r w:rsidR="003906CA">
        <w:t>B</w:t>
      </w:r>
      <w:r w:rsidR="003906CA" w:rsidRPr="003906CA">
        <w:t>o</w:t>
      </w:r>
      <w:r w:rsidR="003906CA">
        <w:t>b</w:t>
      </w:r>
      <w:r w:rsidR="003906CA" w:rsidRPr="003906CA">
        <w:t>cean, to adopt Policy</w:t>
      </w:r>
      <w:r w:rsidR="003906CA">
        <w:rPr>
          <w:b/>
        </w:rPr>
        <w:t xml:space="preserve"> </w:t>
      </w:r>
    </w:p>
    <w:p w14:paraId="2393E115" w14:textId="77777777" w:rsidR="003906CA" w:rsidRDefault="003906CA" w:rsidP="00925252">
      <w:pPr>
        <w:pStyle w:val="NoSpacing"/>
        <w:jc w:val="both"/>
      </w:pPr>
      <w:r>
        <w:rPr>
          <w:b/>
        </w:rPr>
        <w:t xml:space="preserve">    </w:t>
      </w:r>
      <w:r w:rsidRPr="003906CA">
        <w:t>#22:02,</w:t>
      </w:r>
      <w:r>
        <w:rPr>
          <w:b/>
        </w:rPr>
        <w:t xml:space="preserve"> </w:t>
      </w:r>
      <w:r w:rsidRPr="003906CA">
        <w:t>as amended.</w:t>
      </w:r>
      <w:r>
        <w:t xml:space="preserve"> Roll call vote taken. All ayes; motion carried.</w:t>
      </w:r>
      <w:r w:rsidR="0094624E">
        <w:t xml:space="preserve"> </w:t>
      </w:r>
      <w:r>
        <w:rPr>
          <w:b/>
        </w:rPr>
        <w:t xml:space="preserve">Motion </w:t>
      </w:r>
      <w:r>
        <w:t xml:space="preserve">by </w:t>
      </w:r>
      <w:proofErr w:type="spellStart"/>
      <w:r>
        <w:t>Kimmen</w:t>
      </w:r>
      <w:proofErr w:type="spellEnd"/>
      <w:r>
        <w:t xml:space="preserve">, second by </w:t>
      </w:r>
    </w:p>
    <w:p w14:paraId="7B2EB6C5" w14:textId="77777777" w:rsidR="0094624E" w:rsidRPr="003906CA" w:rsidRDefault="003906CA" w:rsidP="00925252">
      <w:pPr>
        <w:pStyle w:val="NoSpacing"/>
        <w:jc w:val="both"/>
      </w:pPr>
      <w:r>
        <w:t xml:space="preserve">    Bobcean, to adopt Policy #22</w:t>
      </w:r>
      <w:r w:rsidR="00120A21">
        <w:t>:</w:t>
      </w:r>
      <w:r>
        <w:t xml:space="preserve">03; Asset Guidelines for </w:t>
      </w:r>
      <w:r w:rsidR="00C7449F">
        <w:t>2022. Roll call vote taken: all ayes, motion carried.</w:t>
      </w:r>
      <w:r>
        <w:t xml:space="preserve"> </w:t>
      </w:r>
    </w:p>
    <w:p w14:paraId="4A26A318" w14:textId="77777777" w:rsidR="003906CA" w:rsidRPr="0094624E" w:rsidRDefault="003906CA" w:rsidP="00925252">
      <w:pPr>
        <w:pStyle w:val="NoSpacing"/>
        <w:jc w:val="both"/>
      </w:pPr>
      <w:r>
        <w:t xml:space="preserve">    </w:t>
      </w:r>
    </w:p>
    <w:p w14:paraId="474BAF8D" w14:textId="77777777" w:rsidR="00AF2243" w:rsidRDefault="00925252" w:rsidP="00925252">
      <w:pPr>
        <w:pStyle w:val="NoSpacing"/>
        <w:jc w:val="both"/>
      </w:pPr>
      <w:r>
        <w:t>D. Legal</w:t>
      </w:r>
      <w:r w:rsidR="00120A21">
        <w:t>. Masters asked if there were any objections to moving this item to after New Business and</w:t>
      </w:r>
    </w:p>
    <w:p w14:paraId="3D9A9A47" w14:textId="77777777" w:rsidR="00AF2243" w:rsidRDefault="00AF2243" w:rsidP="00925252">
      <w:pPr>
        <w:pStyle w:val="NoSpacing"/>
        <w:jc w:val="both"/>
      </w:pPr>
      <w:r>
        <w:t xml:space="preserve">   </w:t>
      </w:r>
      <w:r w:rsidR="00120A21">
        <w:t xml:space="preserve"> Audience Participation, since it is pertaining to legal action, and some of the audience may want to hear </w:t>
      </w:r>
    </w:p>
    <w:p w14:paraId="6F1D5867" w14:textId="77777777" w:rsidR="00AF2243" w:rsidRDefault="00AF2243" w:rsidP="00925252">
      <w:pPr>
        <w:pStyle w:val="NoSpacing"/>
        <w:jc w:val="both"/>
      </w:pPr>
      <w:r>
        <w:t xml:space="preserve">    </w:t>
      </w:r>
      <w:r w:rsidR="00120A21">
        <w:t>New Business, or have comments during Public Participation.</w:t>
      </w:r>
      <w:r w:rsidR="00C7449F">
        <w:t xml:space="preserve"> </w:t>
      </w:r>
      <w:r w:rsidR="00120A21">
        <w:t xml:space="preserve">Hearing none, </w:t>
      </w:r>
      <w:r w:rsidR="00C7449F">
        <w:t xml:space="preserve">moved until after New </w:t>
      </w:r>
    </w:p>
    <w:p w14:paraId="53D5539D" w14:textId="77777777" w:rsidR="00925252" w:rsidRDefault="00AF2243" w:rsidP="00925252">
      <w:pPr>
        <w:pStyle w:val="NoSpacing"/>
        <w:jc w:val="both"/>
      </w:pPr>
      <w:r>
        <w:t xml:space="preserve">    </w:t>
      </w:r>
      <w:r w:rsidR="00C7449F">
        <w:t>Business and Public Participation.</w:t>
      </w:r>
      <w:r w:rsidR="00120A21">
        <w:t xml:space="preserve"> </w:t>
      </w:r>
    </w:p>
    <w:p w14:paraId="39F592F7" w14:textId="77777777" w:rsidR="00925252" w:rsidRDefault="00925252" w:rsidP="00925252">
      <w:pPr>
        <w:pStyle w:val="NoSpacing"/>
        <w:jc w:val="both"/>
      </w:pPr>
    </w:p>
    <w:p w14:paraId="1D13DAE9" w14:textId="77777777" w:rsidR="00925252" w:rsidRDefault="00925252" w:rsidP="00925252">
      <w:pPr>
        <w:pStyle w:val="NoSpacing"/>
        <w:jc w:val="both"/>
      </w:pPr>
      <w:r>
        <w:t>New Business</w:t>
      </w:r>
    </w:p>
    <w:p w14:paraId="1DC1D392" w14:textId="77777777" w:rsidR="00AF2243" w:rsidRDefault="00925252" w:rsidP="00925252">
      <w:pPr>
        <w:pStyle w:val="NoSpacing"/>
        <w:jc w:val="both"/>
      </w:pPr>
      <w:r>
        <w:t>A. Policy #7.</w:t>
      </w:r>
      <w:r w:rsidR="00120A21">
        <w:t xml:space="preserve"> Messina would like to have this policy reconsidered.</w:t>
      </w:r>
      <w:r w:rsidR="003D4AEC">
        <w:t xml:space="preserve"> A </w:t>
      </w:r>
      <w:r w:rsidR="00BD1744">
        <w:t>bill</w:t>
      </w:r>
      <w:r w:rsidR="003D4AEC">
        <w:t xml:space="preserve"> came in unexpectedly for $11,000</w:t>
      </w:r>
      <w:r w:rsidR="00BD1744">
        <w:t xml:space="preserve">, </w:t>
      </w:r>
    </w:p>
    <w:p w14:paraId="2FDE40FC" w14:textId="77777777" w:rsidR="00AF2243" w:rsidRDefault="00AF2243" w:rsidP="00925252">
      <w:pPr>
        <w:pStyle w:val="NoSpacing"/>
        <w:jc w:val="both"/>
      </w:pPr>
      <w:r>
        <w:t xml:space="preserve">     </w:t>
      </w:r>
      <w:r w:rsidR="00BD1744">
        <w:t>and was paid without prior Board approval.  She would like for there to be a ceiling put on amounts</w:t>
      </w:r>
    </w:p>
    <w:p w14:paraId="7C6FDF2E" w14:textId="77777777" w:rsidR="00AF2243" w:rsidRDefault="00AF2243" w:rsidP="00925252">
      <w:pPr>
        <w:pStyle w:val="NoSpacing"/>
        <w:jc w:val="both"/>
      </w:pPr>
      <w:r>
        <w:t xml:space="preserve">     </w:t>
      </w:r>
      <w:r w:rsidR="00BD1744">
        <w:t xml:space="preserve">paid before Board approval. Suggestions were made for ceilings, with $1,500 sounding acceptable. It </w:t>
      </w:r>
    </w:p>
    <w:p w14:paraId="6AD1ED88" w14:textId="77777777" w:rsidR="00AF2243" w:rsidRDefault="00AF2243" w:rsidP="00925252">
      <w:pPr>
        <w:pStyle w:val="NoSpacing"/>
        <w:jc w:val="both"/>
      </w:pPr>
      <w:r>
        <w:t xml:space="preserve">     </w:t>
      </w:r>
      <w:r w:rsidR="00BD1744">
        <w:t xml:space="preserve">was decided to postpone discussion on Policies #2 and #7 until the February meeting. There was also </w:t>
      </w:r>
    </w:p>
    <w:p w14:paraId="12926422" w14:textId="77777777" w:rsidR="00AF2243" w:rsidRDefault="00AF2243" w:rsidP="00925252">
      <w:pPr>
        <w:pStyle w:val="NoSpacing"/>
        <w:jc w:val="both"/>
      </w:pPr>
      <w:r>
        <w:t xml:space="preserve">     </w:t>
      </w:r>
      <w:r w:rsidR="00BD1744">
        <w:t xml:space="preserve">discussion on signing and dating Policies. </w:t>
      </w:r>
      <w:r w:rsidR="004D138D" w:rsidRPr="004D138D">
        <w:rPr>
          <w:b/>
        </w:rPr>
        <w:t xml:space="preserve">Motion </w:t>
      </w:r>
      <w:r w:rsidR="004D138D">
        <w:t xml:space="preserve">by Masters, second by Messina, to have Policies </w:t>
      </w:r>
    </w:p>
    <w:p w14:paraId="15182B38" w14:textId="77777777" w:rsidR="00BD1744" w:rsidRDefault="00AF2243" w:rsidP="00925252">
      <w:pPr>
        <w:pStyle w:val="NoSpacing"/>
        <w:jc w:val="both"/>
      </w:pPr>
      <w:r>
        <w:t xml:space="preserve">     </w:t>
      </w:r>
      <w:r w:rsidR="004D138D">
        <w:t xml:space="preserve">signed and dated. Roll call vote taken: all </w:t>
      </w:r>
      <w:proofErr w:type="spellStart"/>
      <w:r w:rsidR="004D138D">
        <w:t>ayes</w:t>
      </w:r>
      <w:proofErr w:type="spellEnd"/>
      <w:r w:rsidR="004D138D">
        <w:t>. Motion carried.</w:t>
      </w:r>
    </w:p>
    <w:p w14:paraId="5B3EC607" w14:textId="77777777" w:rsidR="004D138D" w:rsidRPr="004D138D" w:rsidRDefault="004D138D" w:rsidP="00925252">
      <w:pPr>
        <w:pStyle w:val="NoSpacing"/>
        <w:jc w:val="both"/>
      </w:pPr>
    </w:p>
    <w:p w14:paraId="123FEDB6" w14:textId="77777777" w:rsidR="00AF2243" w:rsidRDefault="00925252" w:rsidP="00925252">
      <w:pPr>
        <w:pStyle w:val="NoSpacing"/>
        <w:jc w:val="both"/>
      </w:pPr>
      <w:r>
        <w:t>Public Comments</w:t>
      </w:r>
      <w:r w:rsidR="004D138D">
        <w:t>: Mr. Messina questioned Comcast having township charges</w:t>
      </w:r>
      <w:r w:rsidR="00AF2243">
        <w:t xml:space="preserve"> </w:t>
      </w:r>
      <w:r w:rsidR="004D138D">
        <w:t>.</w:t>
      </w:r>
      <w:r w:rsidR="00AF2243">
        <w:t>He was assured that the</w:t>
      </w:r>
    </w:p>
    <w:p w14:paraId="398F1990" w14:textId="77777777" w:rsidR="00AF2243" w:rsidRDefault="00AF2243" w:rsidP="00925252">
      <w:pPr>
        <w:pStyle w:val="NoSpacing"/>
        <w:jc w:val="both"/>
      </w:pPr>
      <w:r>
        <w:t xml:space="preserve">     whole franchise fee, if imposed, would not be put on the few customers they now have. He also </w:t>
      </w:r>
    </w:p>
    <w:p w14:paraId="41D476DD" w14:textId="77777777" w:rsidR="00AF2243" w:rsidRDefault="00AF2243" w:rsidP="00925252">
      <w:pPr>
        <w:pStyle w:val="NoSpacing"/>
        <w:jc w:val="both"/>
      </w:pPr>
      <w:r>
        <w:t xml:space="preserve">     recommended Anderson </w:t>
      </w:r>
      <w:proofErr w:type="gramStart"/>
      <w:r>
        <w:t>Windows ,if</w:t>
      </w:r>
      <w:proofErr w:type="gramEnd"/>
      <w:r>
        <w:t xml:space="preserve"> any are considered for replacement, because of their lifetime </w:t>
      </w:r>
    </w:p>
    <w:p w14:paraId="0EE0D60D" w14:textId="77777777" w:rsidR="00925252" w:rsidRDefault="00AF2243" w:rsidP="00925252">
      <w:pPr>
        <w:pStyle w:val="NoSpacing"/>
        <w:jc w:val="both"/>
      </w:pPr>
      <w:r>
        <w:t xml:space="preserve">     guarantee. He said that he had estimates for work on his house almost as high as for this Hall.</w:t>
      </w:r>
    </w:p>
    <w:p w14:paraId="62807B6D" w14:textId="77777777" w:rsidR="00CB611D" w:rsidRDefault="00AF2243" w:rsidP="00925252">
      <w:pPr>
        <w:pStyle w:val="NoSpacing"/>
        <w:jc w:val="both"/>
      </w:pPr>
      <w:r>
        <w:t xml:space="preserve">     Mr. Roy, who lives on </w:t>
      </w:r>
      <w:proofErr w:type="spellStart"/>
      <w:r>
        <w:t>O’Niel</w:t>
      </w:r>
      <w:proofErr w:type="spellEnd"/>
      <w:r>
        <w:t xml:space="preserve"> Road, said they are having excessive amounts of flooding, often bad </w:t>
      </w:r>
    </w:p>
    <w:p w14:paraId="760BE21B" w14:textId="77777777" w:rsidR="00CB611D" w:rsidRDefault="00CB611D" w:rsidP="00925252">
      <w:pPr>
        <w:pStyle w:val="NoSpacing"/>
        <w:jc w:val="both"/>
      </w:pPr>
      <w:r>
        <w:t xml:space="preserve">     </w:t>
      </w:r>
      <w:r w:rsidR="00AF2243">
        <w:t xml:space="preserve">enough that they </w:t>
      </w:r>
      <w:proofErr w:type="gramStart"/>
      <w:r w:rsidR="00AF2243">
        <w:t>have to</w:t>
      </w:r>
      <w:proofErr w:type="gramEnd"/>
      <w:r w:rsidR="00AF2243">
        <w:t xml:space="preserve"> use the railroad tracks to get in and out.</w:t>
      </w:r>
      <w:r>
        <w:t xml:space="preserve"> They are just asking for some help. </w:t>
      </w:r>
    </w:p>
    <w:p w14:paraId="40EE1A06" w14:textId="77777777" w:rsidR="00AF2243" w:rsidRDefault="00CB611D" w:rsidP="00925252">
      <w:pPr>
        <w:pStyle w:val="NoSpacing"/>
        <w:jc w:val="both"/>
      </w:pPr>
      <w:r>
        <w:t xml:space="preserve">     Masters said she will talk with EGLE and the Road Commission.</w:t>
      </w:r>
    </w:p>
    <w:p w14:paraId="09692788" w14:textId="77777777" w:rsidR="00022CF4" w:rsidRDefault="00022CF4" w:rsidP="00925252">
      <w:pPr>
        <w:pStyle w:val="NoSpacing"/>
        <w:jc w:val="both"/>
      </w:pPr>
    </w:p>
    <w:p w14:paraId="221E4D99" w14:textId="77777777" w:rsidR="00DD09E3" w:rsidRDefault="00022CF4" w:rsidP="00925252">
      <w:pPr>
        <w:pStyle w:val="NoSpacing"/>
        <w:jc w:val="both"/>
      </w:pPr>
      <w:r>
        <w:t xml:space="preserve">Since it is already so late, Bobcean suggested we meet twice a month, rather than have the meetings so long. Downey and </w:t>
      </w:r>
      <w:proofErr w:type="spellStart"/>
      <w:r>
        <w:t>Kimmen</w:t>
      </w:r>
      <w:proofErr w:type="spellEnd"/>
      <w:r>
        <w:t xml:space="preserve"> both said they cannot do that. Then it was suggested we start earlier. Downey said he comes straight here from work to make it at </w:t>
      </w:r>
      <w:r w:rsidR="00DD09E3">
        <w:t>7p.m.Messina suggested we each have our individual agenda ready ahead of time. Masters suggested sending memos to each other on the topics to be discussed.</w:t>
      </w:r>
    </w:p>
    <w:p w14:paraId="7F939B1A" w14:textId="77777777" w:rsidR="00F33FF6" w:rsidRDefault="00F33FF6" w:rsidP="00925252">
      <w:pPr>
        <w:pStyle w:val="NoSpacing"/>
        <w:jc w:val="both"/>
      </w:pPr>
    </w:p>
    <w:p w14:paraId="5CB2414F" w14:textId="77777777" w:rsidR="00F33FF6" w:rsidRDefault="00F33FF6" w:rsidP="00925252">
      <w:pPr>
        <w:pStyle w:val="NoSpacing"/>
        <w:jc w:val="both"/>
      </w:pPr>
      <w:r>
        <w:t xml:space="preserve">D. Legal (moved from earlier on Agenda) Special Meeting (legal) to be held in Closed Session, to be </w:t>
      </w:r>
    </w:p>
    <w:p w14:paraId="3D80601F" w14:textId="77777777" w:rsidR="00F33FF6" w:rsidRDefault="00F33FF6" w:rsidP="00925252">
      <w:pPr>
        <w:pStyle w:val="NoSpacing"/>
        <w:jc w:val="both"/>
      </w:pPr>
      <w:r>
        <w:t xml:space="preserve">     postponed because of the late hour.  </w:t>
      </w:r>
      <w:r>
        <w:rPr>
          <w:b/>
        </w:rPr>
        <w:t xml:space="preserve">Motion </w:t>
      </w:r>
      <w:r>
        <w:t xml:space="preserve">by </w:t>
      </w:r>
      <w:proofErr w:type="spellStart"/>
      <w:r>
        <w:t>Kimmen</w:t>
      </w:r>
      <w:proofErr w:type="spellEnd"/>
      <w:r>
        <w:t xml:space="preserve">, second by Downey, to postpone until </w:t>
      </w:r>
    </w:p>
    <w:p w14:paraId="00F458BC" w14:textId="77777777" w:rsidR="00F33FF6" w:rsidRPr="00F33FF6" w:rsidRDefault="00F33FF6" w:rsidP="00925252">
      <w:pPr>
        <w:pStyle w:val="NoSpacing"/>
        <w:jc w:val="both"/>
      </w:pPr>
      <w:r>
        <w:t xml:space="preserve">     February meeting. All ayes; motion carried. </w:t>
      </w:r>
    </w:p>
    <w:p w14:paraId="38FCE51C" w14:textId="77777777" w:rsidR="00DD09E3" w:rsidRDefault="00DD09E3" w:rsidP="00925252">
      <w:pPr>
        <w:pStyle w:val="NoSpacing"/>
        <w:jc w:val="both"/>
      </w:pPr>
    </w:p>
    <w:p w14:paraId="58EE4195" w14:textId="77777777" w:rsidR="00925252" w:rsidRPr="00F33FF6" w:rsidRDefault="00DD09E3" w:rsidP="00925252">
      <w:pPr>
        <w:pStyle w:val="NoSpacing"/>
        <w:jc w:val="both"/>
      </w:pPr>
      <w:r>
        <w:t>A</w:t>
      </w:r>
      <w:r w:rsidR="00925252">
        <w:t>djournment</w:t>
      </w:r>
      <w:r w:rsidR="00F33FF6">
        <w:t xml:space="preserve">. </w:t>
      </w:r>
      <w:r w:rsidR="00F33FF6">
        <w:rPr>
          <w:b/>
        </w:rPr>
        <w:t xml:space="preserve">Motion </w:t>
      </w:r>
      <w:r w:rsidR="00F33FF6">
        <w:t xml:space="preserve">by </w:t>
      </w:r>
      <w:proofErr w:type="spellStart"/>
      <w:r w:rsidR="00F33FF6">
        <w:t>Kimmen</w:t>
      </w:r>
      <w:proofErr w:type="spellEnd"/>
      <w:r w:rsidR="00F33FF6">
        <w:t>, second by Downey, to adjourn. All ayes</w:t>
      </w:r>
      <w:r w:rsidR="001844B2">
        <w:t>; meeting adjourned at 9:48.</w:t>
      </w:r>
    </w:p>
    <w:p w14:paraId="4756D156" w14:textId="77777777" w:rsidR="00925252" w:rsidRDefault="00925252" w:rsidP="00925252">
      <w:pPr>
        <w:pStyle w:val="NoSpacing"/>
        <w:jc w:val="both"/>
      </w:pPr>
    </w:p>
    <w:p w14:paraId="68A9B2C5" w14:textId="77777777" w:rsidR="00925252" w:rsidRDefault="00925252" w:rsidP="00925252">
      <w:pPr>
        <w:pStyle w:val="NoSpacing"/>
        <w:jc w:val="both"/>
      </w:pPr>
      <w:r>
        <w:t>Next Meeting February 1, 2022</w:t>
      </w:r>
    </w:p>
    <w:p w14:paraId="513C2A4C" w14:textId="77777777" w:rsidR="00A2256C" w:rsidRPr="00174EF5" w:rsidRDefault="00A2256C" w:rsidP="00A2256C">
      <w:pPr>
        <w:pStyle w:val="NoSpacing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>Wales Township Board Business Meeting January 04, 2022                                                                                                                          page 4 of 4</w:t>
      </w:r>
    </w:p>
    <w:p w14:paraId="0C2F93AF" w14:textId="77777777" w:rsidR="00A2256C" w:rsidRDefault="00A2256C" w:rsidP="00925252">
      <w:pPr>
        <w:pStyle w:val="NoSpacing"/>
        <w:jc w:val="both"/>
      </w:pPr>
    </w:p>
    <w:p w14:paraId="18414D89" w14:textId="77777777" w:rsidR="00A2256C" w:rsidRDefault="00A2256C" w:rsidP="00925252">
      <w:pPr>
        <w:pStyle w:val="NoSpacing"/>
        <w:jc w:val="both"/>
      </w:pPr>
    </w:p>
    <w:p w14:paraId="1C4833A6" w14:textId="77777777" w:rsidR="00A2256C" w:rsidRDefault="00A2256C" w:rsidP="00925252">
      <w:pPr>
        <w:pStyle w:val="NoSpacing"/>
        <w:jc w:val="both"/>
      </w:pPr>
      <w:r>
        <w:t xml:space="preserve">                                                                                                        Respectfully submitted,</w:t>
      </w:r>
    </w:p>
    <w:p w14:paraId="18F22799" w14:textId="77777777" w:rsidR="00A2256C" w:rsidRDefault="00A2256C" w:rsidP="00925252">
      <w:pPr>
        <w:pStyle w:val="NoSpacing"/>
        <w:jc w:val="both"/>
      </w:pPr>
    </w:p>
    <w:p w14:paraId="1CE5C637" w14:textId="77777777" w:rsidR="00A2256C" w:rsidRDefault="00A2256C" w:rsidP="00925252">
      <w:pPr>
        <w:pStyle w:val="NoSpacing"/>
        <w:jc w:val="both"/>
      </w:pPr>
    </w:p>
    <w:p w14:paraId="35F1F736" w14:textId="77777777" w:rsidR="00A2256C" w:rsidRDefault="00A2256C" w:rsidP="00925252">
      <w:pPr>
        <w:pStyle w:val="NoSpacing"/>
        <w:jc w:val="both"/>
      </w:pPr>
    </w:p>
    <w:p w14:paraId="1EA5942F" w14:textId="77777777" w:rsidR="00A2256C" w:rsidRDefault="00A2256C" w:rsidP="00925252">
      <w:pPr>
        <w:pStyle w:val="NoSpacing"/>
        <w:jc w:val="both"/>
      </w:pPr>
      <w:r>
        <w:t xml:space="preserve">                                                                                                        Cynthia Bobcean, Clerk</w:t>
      </w:r>
    </w:p>
    <w:sectPr w:rsidR="00A225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252"/>
    <w:rsid w:val="00022CF4"/>
    <w:rsid w:val="000C1226"/>
    <w:rsid w:val="000C6B40"/>
    <w:rsid w:val="00113F77"/>
    <w:rsid w:val="00120A21"/>
    <w:rsid w:val="00174EF5"/>
    <w:rsid w:val="001844B2"/>
    <w:rsid w:val="001C46B3"/>
    <w:rsid w:val="00293737"/>
    <w:rsid w:val="002A76E7"/>
    <w:rsid w:val="003906CA"/>
    <w:rsid w:val="003915AA"/>
    <w:rsid w:val="003D4AEC"/>
    <w:rsid w:val="00421D18"/>
    <w:rsid w:val="00423E84"/>
    <w:rsid w:val="00442631"/>
    <w:rsid w:val="004D138D"/>
    <w:rsid w:val="005636A1"/>
    <w:rsid w:val="005D3FD1"/>
    <w:rsid w:val="006276F1"/>
    <w:rsid w:val="006419B4"/>
    <w:rsid w:val="00641B64"/>
    <w:rsid w:val="00645982"/>
    <w:rsid w:val="00695ADD"/>
    <w:rsid w:val="006A0E8E"/>
    <w:rsid w:val="00760419"/>
    <w:rsid w:val="007776D3"/>
    <w:rsid w:val="007F4BE7"/>
    <w:rsid w:val="00815D9A"/>
    <w:rsid w:val="00857D72"/>
    <w:rsid w:val="0089079B"/>
    <w:rsid w:val="008B0EB8"/>
    <w:rsid w:val="008B1C9B"/>
    <w:rsid w:val="0091069C"/>
    <w:rsid w:val="00925252"/>
    <w:rsid w:val="0094624E"/>
    <w:rsid w:val="00A2256C"/>
    <w:rsid w:val="00A739AA"/>
    <w:rsid w:val="00AC5758"/>
    <w:rsid w:val="00AC63A3"/>
    <w:rsid w:val="00AF2243"/>
    <w:rsid w:val="00AF3273"/>
    <w:rsid w:val="00B35842"/>
    <w:rsid w:val="00BD1744"/>
    <w:rsid w:val="00C07D3F"/>
    <w:rsid w:val="00C7449F"/>
    <w:rsid w:val="00C86C29"/>
    <w:rsid w:val="00CB611D"/>
    <w:rsid w:val="00D1381E"/>
    <w:rsid w:val="00D566E9"/>
    <w:rsid w:val="00DD09E3"/>
    <w:rsid w:val="00E21F46"/>
    <w:rsid w:val="00F006DA"/>
    <w:rsid w:val="00F3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8512A"/>
  <w15:chartTrackingRefBased/>
  <w15:docId w15:val="{4148EA4B-8289-40E4-AAA8-79122B37A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525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1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2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E4106-FD63-4A41-B01E-1482C14A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41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Duncan</dc:creator>
  <cp:keywords/>
  <dc:description/>
  <cp:lastModifiedBy>Cindy Bobcean</cp:lastModifiedBy>
  <cp:revision>2</cp:revision>
  <cp:lastPrinted>2022-01-13T20:09:00Z</cp:lastPrinted>
  <dcterms:created xsi:type="dcterms:W3CDTF">2022-01-17T13:19:00Z</dcterms:created>
  <dcterms:modified xsi:type="dcterms:W3CDTF">2022-01-17T13:19:00Z</dcterms:modified>
</cp:coreProperties>
</file>